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C2460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04A97A5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rostory před Úřadem vlády ČR od křižovatky Klárov po Čechův most včetně ulice U Bruských kasáren)</w:t>
            </w:r>
          </w:p>
          <w:p w14:paraId="0B350E7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7948" w:rsidRPr="00EB60CF" w14:paraId="614D15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1CF4F" w14:textId="742A5D13" w:rsidR="00CF7948" w:rsidRDefault="00CF7948" w:rsidP="00CF794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1A9D4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2A1CE13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9B5F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2955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9A93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CE52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BB8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AF633" w14:textId="1DAB650F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13B69B" w14:textId="5350A14D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01171">
              <w:rPr>
                <w:sz w:val="20"/>
                <w:szCs w:val="20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48F14B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01171">
              <w:rPr>
                <w:sz w:val="20"/>
                <w:szCs w:val="20"/>
              </w:rPr>
              <w:t>Zemědělský svaz České republiky</w:t>
            </w:r>
            <w:r>
              <w:rPr>
                <w:sz w:val="20"/>
                <w:szCs w:val="20"/>
              </w:rPr>
              <w:t xml:space="preserve"> a </w:t>
            </w:r>
            <w:r w:rsidRPr="00601171">
              <w:rPr>
                <w:sz w:val="20"/>
                <w:szCs w:val="20"/>
              </w:rPr>
              <w:t>Agrární komora České republiky</w:t>
            </w:r>
          </w:p>
          <w:p w14:paraId="245DC0C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9A022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10C45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1501" w14:textId="69809DB0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2E54F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3A7F1E8A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3698D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522C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52D3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D6D80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A34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F7FC9" w14:textId="24BB14EB" w:rsidR="00CF7948" w:rsidRDefault="00CF7948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6133F" w14:textId="381E3657" w:rsidR="00CF7948" w:rsidRDefault="00CF7948" w:rsidP="00CF794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7948" w:rsidRPr="00EB60CF" w14:paraId="48CA14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54070" w14:textId="0B8FBE47" w:rsidR="00CF7948" w:rsidRDefault="00CF7948" w:rsidP="00CF794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76BC1" w14:textId="19DD3378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Vodičkova – Lazarská – Myslíkova – Masarykovo nábřeží – Smetanovo nábřeží – Křižovnická – Mánesův most – Klárov</w:t>
            </w:r>
          </w:p>
          <w:p w14:paraId="560C4E0C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AF8D4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D6D6" w14:textId="506EDDBB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BAE3" w14:textId="5438ED31" w:rsidR="00CF7948" w:rsidRPr="00601171" w:rsidRDefault="00C17FBF" w:rsidP="00CF794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17FBF">
              <w:rPr>
                <w:sz w:val="20"/>
                <w:szCs w:val="20"/>
              </w:rPr>
              <w:t>nformovat občany o současné potravinářské a zeměděls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BECC79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B918D14" w14:textId="21B7060A" w:rsidR="00CF7948" w:rsidRPr="00601171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E053C" w14:textId="7CB7A4F6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</w:t>
            </w:r>
          </w:p>
          <w:p w14:paraId="2C406AE7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1EB5F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71FA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7530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08576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CBD3C" w14:textId="77777777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006B" w14:textId="79D47791" w:rsidR="00CF7948" w:rsidRDefault="00CF7948" w:rsidP="00CF794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0601" w14:textId="66FBEE88" w:rsidR="00CF7948" w:rsidRDefault="00CF7948" w:rsidP="00CF794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74591D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89039D" w14:textId="144BA63E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14:paraId="09D85AB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C728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34A387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7A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54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191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2E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1E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82F0" w14:textId="6689C045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350436" w14:textId="4DA215C5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2A0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D417D3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E5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53DA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5AE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0DE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48FC" w14:textId="0F5B8AB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E619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76B1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97C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435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A1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0A3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8460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BC52" w14:textId="7CF294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786849" w14:textId="01291134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445FE" w:rsidRPr="00EB60CF" w14:paraId="5F02D9C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3F014" w14:textId="0B68E489" w:rsidR="009445FE" w:rsidRDefault="009445FE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6E7B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774273F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956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A0E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DF7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7F85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E64C4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C7A29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7514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E0D4E" w14:textId="7569B1B1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lastRenderedPageBreak/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1B3E" w14:textId="5DF52D10" w:rsidR="009445FE" w:rsidRPr="00690996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lastRenderedPageBreak/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D4AF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08F2ABBF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37E13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887E0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1889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12D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D5045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D445A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410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CBF3" w14:textId="4746D200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F32976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73B717C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D7D0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1A33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9D8B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E91F1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1D072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69607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68AF8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E32AD" w14:textId="77777777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0C7C" w14:textId="463ABD83" w:rsidR="009445FE" w:rsidRDefault="009445FE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EC2B768" w14:textId="568519F0" w:rsidR="009445FE" w:rsidRDefault="009445FE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1027A" w:rsidRPr="00EB60CF" w14:paraId="106B613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F7AAA59" w14:textId="027D8753" w:rsidR="00E1027A" w:rsidRDefault="00E1027A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F08B2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lech</w:t>
            </w:r>
          </w:p>
          <w:p w14:paraId="0A16D6C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B071C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C7D1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78C8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6370F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5D58C" w14:textId="0AC3821A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3E450F" w14:textId="1079776C" w:rsidR="00E1027A" w:rsidRPr="00601171" w:rsidRDefault="00E1027A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Dohodě o obranné spolupráci mezi USA a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FF1E43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F38DC9D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438A6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DE1F8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9A45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C2B2F" w14:textId="4B920BF2" w:rsidR="00E1027A" w:rsidRPr="00601171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10FA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AB3A8B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1BFE2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B35B0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7930E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14C24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2C291" w14:textId="77777777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1A900" w14:textId="4CBF0513" w:rsidR="00E1027A" w:rsidRDefault="00E1027A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6FD59D1" w14:textId="57327FEB" w:rsidR="00E1027A" w:rsidRDefault="00E1027A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2460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2121E06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445FE" w:rsidRPr="00EB60CF" w14:paraId="34187326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BB88DB" w14:textId="6F578B74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90C0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652081A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AB4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085E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F078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FA5F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0021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C75F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616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E0CCD" w14:textId="5B0AD458" w:rsidR="009445FE" w:rsidRPr="00D979EF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E0D1C" w14:textId="49812808" w:rsidR="009445FE" w:rsidRPr="00D979EF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E9A29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00FFD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EDFB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830C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484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2019E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C30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632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68C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9AFBC" w14:textId="0CF06ED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D8E8E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26C962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352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BBF6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9DEA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F949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462A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9C65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A9C0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050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77A7D" w14:textId="7F553D69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12FA48" w14:textId="0421E221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445FE" w:rsidRPr="00EB60CF" w14:paraId="461F4DD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BD36A" w14:textId="0FB9198D" w:rsidR="009445FE" w:rsidRDefault="009445F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7C0D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Sokolovská 49/5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9445FE">
              <w:rPr>
                <w:sz w:val="20"/>
                <w:szCs w:val="20"/>
              </w:rPr>
              <w:t>Bageterie</w:t>
            </w:r>
            <w:proofErr w:type="spellEnd"/>
            <w:r w:rsidRPr="009445FE">
              <w:rPr>
                <w:sz w:val="20"/>
                <w:szCs w:val="20"/>
              </w:rPr>
              <w:t xml:space="preserve"> </w:t>
            </w:r>
            <w:proofErr w:type="spellStart"/>
            <w:r w:rsidRPr="009445FE">
              <w:rPr>
                <w:sz w:val="20"/>
                <w:szCs w:val="20"/>
              </w:rPr>
              <w:t>Boulevard</w:t>
            </w:r>
            <w:proofErr w:type="spellEnd"/>
            <w:r w:rsidRPr="009445FE">
              <w:rPr>
                <w:sz w:val="20"/>
                <w:szCs w:val="20"/>
              </w:rPr>
              <w:t xml:space="preserve">. </w:t>
            </w:r>
            <w:proofErr w:type="gramStart"/>
            <w:r w:rsidRPr="009445FE">
              <w:rPr>
                <w:sz w:val="20"/>
                <w:szCs w:val="20"/>
              </w:rPr>
              <w:t>na</w:t>
            </w:r>
            <w:proofErr w:type="gramEnd"/>
            <w:r w:rsidRPr="009445FE">
              <w:rPr>
                <w:sz w:val="20"/>
                <w:szCs w:val="20"/>
              </w:rPr>
              <w:t xml:space="preserve"> chodníku vedle vstupu do budovy</w:t>
            </w:r>
            <w:r>
              <w:rPr>
                <w:sz w:val="20"/>
                <w:szCs w:val="20"/>
              </w:rPr>
              <w:t>)</w:t>
            </w:r>
          </w:p>
          <w:p w14:paraId="2D4E444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E7D3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7430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7AC0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8E05B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3DD4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C9494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CDCE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A57E2" w14:textId="1A03CD42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A52CB" w14:textId="1EE6250F" w:rsidR="009445FE" w:rsidRPr="009445FE" w:rsidRDefault="009445F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Pokojné shromáždění z důvodu nezaplacené mzdy za provedenou práci. Shromáždění proti společnosti TALISMAN </w:t>
            </w:r>
            <w:proofErr w:type="gramStart"/>
            <w:r w:rsidRPr="009445FE">
              <w:rPr>
                <w:sz w:val="20"/>
                <w:szCs w:val="20"/>
              </w:rPr>
              <w:t>T.B., s.</w:t>
            </w:r>
            <w:proofErr w:type="gramEnd"/>
            <w:r w:rsidRPr="009445FE">
              <w:rPr>
                <w:sz w:val="20"/>
                <w:szCs w:val="20"/>
              </w:rPr>
              <w:t>r.o. Holenská 400, Hostavice, 198 00 Praha, IČO 27147975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8803F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445FE">
              <w:rPr>
                <w:sz w:val="20"/>
                <w:szCs w:val="20"/>
              </w:rPr>
              <w:t xml:space="preserve">Cizinec není </w:t>
            </w:r>
            <w:proofErr w:type="gramStart"/>
            <w:r w:rsidRPr="009445FE">
              <w:rPr>
                <w:sz w:val="20"/>
                <w:szCs w:val="20"/>
              </w:rPr>
              <w:t xml:space="preserve">otrok </w:t>
            </w:r>
            <w:proofErr w:type="spellStart"/>
            <w:r w:rsidRPr="009445FE">
              <w:rPr>
                <w:sz w:val="20"/>
                <w:szCs w:val="20"/>
              </w:rPr>
              <w:t>z.s</w:t>
            </w:r>
            <w:proofErr w:type="spellEnd"/>
            <w:r w:rsidRPr="009445FE">
              <w:rPr>
                <w:sz w:val="20"/>
                <w:szCs w:val="20"/>
              </w:rPr>
              <w:t>.</w:t>
            </w:r>
            <w:proofErr w:type="gramEnd"/>
          </w:p>
          <w:p w14:paraId="72CCDBE2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55A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DC3F3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31F8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B7F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4FA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CAF2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826F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F97C" w14:textId="32BB8369" w:rsidR="009445FE" w:rsidRP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D1707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15957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B8C5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311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ED51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F516B6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3F99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5B79D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AC38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8C44C" w14:textId="77777777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DC550" w14:textId="7D7F8AEC" w:rsidR="009445FE" w:rsidRDefault="009445F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65781E6" w14:textId="21016E8E" w:rsidR="009445FE" w:rsidRDefault="009445F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667A6" w:rsidRPr="00EB60CF" w14:paraId="35C442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4EB3D8" w14:textId="453F3247" w:rsidR="00D667A6" w:rsidRDefault="00D667A6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EB72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ěstí 101/5</w:t>
            </w:r>
          </w:p>
          <w:p w14:paraId="1691D1C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CE1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4C398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5357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A287F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0353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6287" w14:textId="2CC459A4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0E8EA9" w14:textId="49D2F728" w:rsidR="00D667A6" w:rsidRPr="009445FE" w:rsidRDefault="00D667A6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kurdského lidu a obyvatel na severovýchodě Sýrie proti turec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608FC6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75228AB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4AB9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768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39C7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5951C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628E5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DD62" w14:textId="2FBB84E0" w:rsidR="00D667A6" w:rsidRPr="009445FE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E55B3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68ACFDDA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74ED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9950B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7A4E2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D3C6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6428FE" w14:textId="77777777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0D955" w14:textId="65857ABA" w:rsidR="00D667A6" w:rsidRDefault="00D667A6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2E7ED2" w14:textId="4CC22556" w:rsidR="00D667A6" w:rsidRDefault="00D667A6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5160E" w:rsidRPr="00EB60CF" w14:paraId="64F4FFB0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D049A3" w14:textId="44EA3982" w:rsidR="00E5160E" w:rsidRDefault="00E5160E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370F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14:paraId="619FF91A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44EF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F5F826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C04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5D14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5DA24" w14:textId="6BF84E63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AE6E85" w14:textId="2601FF52" w:rsidR="00E5160E" w:rsidRPr="009445FE" w:rsidRDefault="00E5160E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74DB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39037A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3A555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A996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D0F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D928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B920B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2BD2E" w14:textId="5A9EAF00" w:rsidR="00E5160E" w:rsidRPr="009445F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C6859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C78EB3E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587A1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3117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4EDBD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12FD8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C56202" w14:textId="77777777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077E2" w14:textId="194DE030" w:rsidR="00E5160E" w:rsidRDefault="00E5160E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F401C8" w14:textId="5B9E55D8" w:rsidR="00E5160E" w:rsidRDefault="00E5160E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7526120F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5AA58F" w14:textId="6B55B524" w:rsidR="003A0F2D" w:rsidRDefault="003A0F2D" w:rsidP="003A0F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D8E09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32EEA30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1CA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3FF66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9E22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631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E27EE" w14:textId="0237EF75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EAC26" w14:textId="36EA1DAB" w:rsidR="003A0F2D" w:rsidRDefault="003A0F2D" w:rsidP="003A0F2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80EB8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2D7C88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47E8A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7675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58F6F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C930E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251FB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F3413" w14:textId="55BFF87A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AC488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2C67EFBD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4E713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18D5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7D00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4171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603C7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DA9ED" w14:textId="2D8BB50C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2CA797" w14:textId="63AD5956" w:rsidR="003A0F2D" w:rsidRDefault="003A0F2D" w:rsidP="003A0F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A0F2D" w:rsidRPr="00EB60CF" w14:paraId="68819BF3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527F55" w14:textId="4F489810" w:rsidR="003A0F2D" w:rsidRDefault="003A0F2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06DCB4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</w:t>
            </w:r>
            <w:r w:rsidRPr="003A0F2D">
              <w:rPr>
                <w:sz w:val="20"/>
                <w:szCs w:val="20"/>
              </w:rPr>
              <w:t xml:space="preserve"> sochy sv. Václava</w:t>
            </w:r>
            <w:r>
              <w:rPr>
                <w:sz w:val="20"/>
                <w:szCs w:val="20"/>
              </w:rPr>
              <w:t>)</w:t>
            </w:r>
          </w:p>
          <w:p w14:paraId="49B654B2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1F68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DC475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670BC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8090" w14:textId="77777777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B06E" w14:textId="420EF333" w:rsidR="003A0F2D" w:rsidRDefault="003A0F2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3:45</w:t>
            </w:r>
            <w:r>
              <w:rPr>
                <w:sz w:val="20"/>
                <w:szCs w:val="20"/>
              </w:rPr>
              <w:t xml:space="preserve">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C298E" w14:textId="05C98192" w:rsidR="003A0F2D" w:rsidRDefault="003A0F2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 xml:space="preserve">Solidarita s mezinárodním ruským </w:t>
            </w:r>
            <w:proofErr w:type="spellStart"/>
            <w:r w:rsidRPr="003A0F2D">
              <w:rPr>
                <w:sz w:val="20"/>
                <w:szCs w:val="20"/>
              </w:rPr>
              <w:t>protiputinovským</w:t>
            </w:r>
            <w:proofErr w:type="spellEnd"/>
            <w:r w:rsidRPr="003A0F2D">
              <w:rPr>
                <w:sz w:val="20"/>
                <w:szCs w:val="20"/>
              </w:rPr>
              <w:t xml:space="preserve"> hnut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C6A5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K.</w:t>
            </w:r>
            <w:proofErr w:type="gramEnd"/>
          </w:p>
          <w:p w14:paraId="106C6C04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7FB7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540A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CE53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14F7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2070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EBE7" w14:textId="46B30F80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A4EE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972C5D9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0745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CE26B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7028D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9D9B3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1993F" w14:textId="77777777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0C30D" w14:textId="5B30CAF8" w:rsidR="003A0F2D" w:rsidRDefault="003A0F2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497A42A" w14:textId="79E77810" w:rsidR="003A0F2D" w:rsidRDefault="003A0F2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7E0D" w:rsidRPr="00EB60CF" w14:paraId="1497FA48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802ED5" w14:textId="555CFD4C" w:rsidR="008D7E0D" w:rsidRDefault="008D7E0D" w:rsidP="009445F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9C0B9" w14:textId="4E9AE44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(Můstek) – Jindřišská – Havlíčkova – Na Florenci – Křižíkova</w:t>
            </w:r>
          </w:p>
          <w:p w14:paraId="27346903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5D2D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C4CF5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12307" w14:textId="77777777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5FA5" w14:textId="748C5D84" w:rsidR="008D7E0D" w:rsidRDefault="008D7E0D" w:rsidP="003A0F2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0F149B" w14:textId="47EC8FE2" w:rsidR="008D7E0D" w:rsidRPr="003A0F2D" w:rsidRDefault="008D7E0D" w:rsidP="009445F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ěv ukrajinských tradičních písní  - </w:t>
            </w:r>
            <w:proofErr w:type="spellStart"/>
            <w:r>
              <w:rPr>
                <w:sz w:val="20"/>
                <w:szCs w:val="20"/>
              </w:rPr>
              <w:t>podpra</w:t>
            </w:r>
            <w:proofErr w:type="spellEnd"/>
            <w:r>
              <w:rPr>
                <w:sz w:val="20"/>
                <w:szCs w:val="20"/>
              </w:rPr>
              <w:t xml:space="preserve"> festivalu UA </w:t>
            </w:r>
            <w:proofErr w:type="spellStart"/>
            <w:r>
              <w:rPr>
                <w:sz w:val="20"/>
                <w:szCs w:val="20"/>
              </w:rPr>
              <w:t>Lovefest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589F8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ační fond </w:t>
            </w:r>
            <w:proofErr w:type="spellStart"/>
            <w:r>
              <w:rPr>
                <w:sz w:val="20"/>
                <w:szCs w:val="20"/>
              </w:rPr>
              <w:t>S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kraine</w:t>
            </w:r>
            <w:proofErr w:type="spellEnd"/>
          </w:p>
          <w:p w14:paraId="37A6D1B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83B7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EF45D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1785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2724E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66C14" w14:textId="0B27E5DE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AA2CB9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BDF51C1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12F6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4238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1324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F13C8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6D957" w14:textId="77777777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D1914" w14:textId="3D4CB7D8" w:rsidR="008D7E0D" w:rsidRDefault="008D7E0D" w:rsidP="009445F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35C01F" w14:textId="77777777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477D7A0" w14:textId="3C596435" w:rsidR="008D7E0D" w:rsidRDefault="008D7E0D" w:rsidP="009445F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bookmarkEnd w:id="1"/>
      <w:tr w:rsidR="00AC502F" w:rsidRPr="00EB60CF" w14:paraId="074CA487" w14:textId="77777777" w:rsidTr="00335A5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9A028E" w14:textId="00183943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4A60F367" w14:textId="6CEC4FC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67D8394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8CE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D37AB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ED9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D83C3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4C6FA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2377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DB9BB" w14:textId="56B6B77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0329" w14:textId="3AA9CF10" w:rsidR="00AC502F" w:rsidRPr="003A0F2D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697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EB24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8FC72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967ED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49FA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D981E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53FFE" w14:textId="245949B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089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2955E66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319B1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5C57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C428F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3055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F230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4D61A" w14:textId="53FBF5F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693B0" w14:textId="0417554E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C502F" w:rsidRPr="00EB60CF" w14:paraId="42D05BE9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4E306" w14:textId="5581A3B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9A2A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</w:t>
            </w:r>
          </w:p>
          <w:p w14:paraId="7E6371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D347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3B19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FC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A0DE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643E8" w14:textId="0E8253CD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7F651" w14:textId="74D7E16B" w:rsidR="00AC502F" w:rsidRPr="009445FE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EFCE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AE7D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499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17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5BC8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E0C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1A2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75DD" w14:textId="3EA73C17" w:rsidR="00AC502F" w:rsidRPr="009445FE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90A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0FDC4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A6F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339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11F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12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4AC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38377" w14:textId="5277BE3C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D74074" w14:textId="56C9ED1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4C271BAE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8D597F" w14:textId="4D68D99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FE0EF8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t>Ukrajinských hrdinů – před Velvyslanectvím Ruské federace</w:t>
            </w:r>
          </w:p>
          <w:p w14:paraId="0890FBBE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64B9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AA9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338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4DD81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69A1D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F2AD6" w14:textId="313327F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lastRenderedPageBreak/>
              <w:t>09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0B3B72" w14:textId="5CB0BB1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CB">
              <w:rPr>
                <w:sz w:val="20"/>
                <w:szCs w:val="20"/>
              </w:rPr>
              <w:lastRenderedPageBreak/>
              <w:t xml:space="preserve">Demonstrace proti </w:t>
            </w:r>
            <w:proofErr w:type="spellStart"/>
            <w:r w:rsidRPr="00D002CB">
              <w:rPr>
                <w:sz w:val="20"/>
                <w:szCs w:val="20"/>
              </w:rPr>
              <w:t>Putinovi</w:t>
            </w:r>
            <w:proofErr w:type="spellEnd"/>
            <w:r w:rsidRPr="00D002CB">
              <w:rPr>
                <w:sz w:val="20"/>
                <w:szCs w:val="20"/>
              </w:rPr>
              <w:t xml:space="preserve"> a jeho režimu a vojně, kvůli které každý den umírají stovky až tisíce lid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3A1EC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t>A.K.</w:t>
            </w:r>
            <w:proofErr w:type="gramEnd"/>
          </w:p>
          <w:p w14:paraId="7ABA6B4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2D0EB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BBE2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5B840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3F59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D19D7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52526" w14:textId="77777777" w:rsidR="00AC502F" w:rsidRPr="00D002CB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446E0" w14:textId="52DEE6B0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D002CB">
              <w:rPr>
                <w:sz w:val="20"/>
                <w:szCs w:val="20"/>
              </w:rPr>
              <w:lastRenderedPageBreak/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F289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910754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0722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8D7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0E7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CDD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7A1F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CAA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FDDA2" w14:textId="35CDF43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F67D06" w14:textId="391FA6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AC502F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5B904769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881CD2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Míru – před kostelem sv. Ludmily, následně průvod od </w:t>
            </w:r>
            <w:r w:rsidRPr="00C92692">
              <w:rPr>
                <w:sz w:val="20"/>
                <w:szCs w:val="20"/>
              </w:rPr>
              <w:t>náměstí Míru po ulici Slezská před Městský soud, Slezská 9, a zpět na náměstí Míru</w:t>
            </w:r>
          </w:p>
          <w:p w14:paraId="1A0409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E3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5CC4DC7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8BF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FC3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  <w:p w14:paraId="185B30BE" w14:textId="6FB19E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7D5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955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636BE2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5AEFC" w14:textId="241017AD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62CAB" w14:textId="48F50DF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mek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Praha, Krč (</w:t>
            </w:r>
            <w:proofErr w:type="spellStart"/>
            <w:r>
              <w:rPr>
                <w:sz w:val="20"/>
                <w:szCs w:val="20"/>
              </w:rPr>
              <w:t>poblž</w:t>
            </w:r>
            <w:proofErr w:type="spellEnd"/>
            <w:r>
              <w:rPr>
                <w:sz w:val="20"/>
                <w:szCs w:val="20"/>
              </w:rPr>
              <w:t xml:space="preserve"> křižovatky Budějovická x Olbrachtova)</w:t>
            </w:r>
          </w:p>
          <w:p w14:paraId="313C6A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143B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1EE9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61AA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996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6BFC2" w14:textId="52A83A0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D73086" w14:textId="66CD64BE" w:rsidR="00AC502F" w:rsidRPr="00690996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48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EA0F9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4E3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909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CD2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8E2A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82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48B4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D3D40" w14:textId="7F2104E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C5FC6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11995C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45D4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EA3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48C3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393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A17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A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39F69" w14:textId="588BD9E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4CD8" w14:textId="0832DF11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AC502F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36706684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C502F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AC502F" w:rsidRPr="00BA61B8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290C3B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C08004" w14:textId="242ABD6C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A845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Malostranské náměstí</w:t>
            </w:r>
          </w:p>
          <w:p w14:paraId="24F3EC5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EFE0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46E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62E96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0C8B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0C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C17C8" w14:textId="26BB06E2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32919B" w14:textId="77777777" w:rsidR="00AC502F" w:rsidRPr="003138E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4E293716" w14:textId="14089D1C" w:rsidR="00AC502F" w:rsidRPr="007D5AC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138EF">
              <w:rPr>
                <w:sz w:val="20"/>
                <w:szCs w:val="20"/>
              </w:rPr>
              <w:t>Vláda namísto urychlení rozvoje čisté energie a využití potenciálu v úsporách řeší oddálení konce uhl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2026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3138EF">
              <w:rPr>
                <w:sz w:val="20"/>
                <w:szCs w:val="20"/>
              </w:rPr>
              <w:t>Fridays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r w:rsidRPr="003138EF">
              <w:rPr>
                <w:sz w:val="20"/>
                <w:szCs w:val="20"/>
              </w:rPr>
              <w:t>for</w:t>
            </w:r>
            <w:proofErr w:type="spellEnd"/>
            <w:r w:rsidRPr="003138E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38EF">
              <w:rPr>
                <w:sz w:val="20"/>
                <w:szCs w:val="20"/>
              </w:rPr>
              <w:t>future</w:t>
            </w:r>
            <w:proofErr w:type="spellEnd"/>
            <w:r w:rsidRPr="003138EF">
              <w:rPr>
                <w:sz w:val="20"/>
                <w:szCs w:val="20"/>
              </w:rPr>
              <w:t xml:space="preserve">, </w:t>
            </w:r>
            <w:proofErr w:type="spellStart"/>
            <w:r w:rsidRPr="003138EF">
              <w:rPr>
                <w:sz w:val="20"/>
                <w:szCs w:val="20"/>
              </w:rPr>
              <w:t>z.s</w:t>
            </w:r>
            <w:proofErr w:type="spellEnd"/>
            <w:r w:rsidRPr="003138EF">
              <w:rPr>
                <w:sz w:val="20"/>
                <w:szCs w:val="20"/>
              </w:rPr>
              <w:t>.</w:t>
            </w:r>
            <w:proofErr w:type="gramEnd"/>
          </w:p>
          <w:p w14:paraId="3367BD3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3A7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5FC2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7536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8B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32242" w14:textId="5C8A9BA1" w:rsidR="00AC502F" w:rsidRPr="007D5AC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8157D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582629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E11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52DD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D3B9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50F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D286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5FA98" w14:textId="41D2E72E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7109" w14:textId="52FBB6A9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914941A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C502F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C502F" w:rsidRPr="00EB60CF" w14:paraId="4D510B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A6FC80" w14:textId="593F2DBB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1B5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ká (</w:t>
            </w:r>
            <w:r w:rsidRPr="009F2C11">
              <w:rPr>
                <w:sz w:val="20"/>
                <w:szCs w:val="20"/>
              </w:rPr>
              <w:t>Památník parašutistům Československé armády</w:t>
            </w:r>
            <w:r>
              <w:rPr>
                <w:sz w:val="20"/>
                <w:szCs w:val="20"/>
              </w:rPr>
              <w:t>)</w:t>
            </w:r>
          </w:p>
          <w:p w14:paraId="10E850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2986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C83D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B080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1A0DB" w14:textId="325D318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F4A9D5" w14:textId="5E5FAED8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II. stanného práva 1942 a parašutistů, kteří obětovali své životy v boji za osvobození ČSR z německé nacistické okupace 1938 –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DD731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D9537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28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1D6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2455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413AA" w14:textId="664B3901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1690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461743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4396C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BBD1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2524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703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FCE5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34D51" w14:textId="468BA9B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4E8" w14:textId="75CEFB75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C502F" w:rsidRPr="00EB60CF" w14:paraId="6214023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2490A4" w14:textId="34A6F272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1DA79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horní část)</w:t>
            </w:r>
          </w:p>
          <w:p w14:paraId="6288BA8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8280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478B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8256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A6B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BADF" w14:textId="32E0B0E9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6C7F0" w14:textId="783397C1" w:rsidR="00AC502F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 w:rsidRPr="00C343BA">
              <w:rPr>
                <w:sz w:val="20"/>
                <w:szCs w:val="20"/>
              </w:rPr>
              <w:t>Demonstrace  občanů</w:t>
            </w:r>
            <w:proofErr w:type="gramEnd"/>
            <w:r w:rsidRPr="00C343BA">
              <w:rPr>
                <w:sz w:val="20"/>
                <w:szCs w:val="20"/>
              </w:rPr>
              <w:t xml:space="preserve">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AF0A2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343BA">
              <w:rPr>
                <w:sz w:val="20"/>
                <w:szCs w:val="20"/>
              </w:rPr>
              <w:t>KV KSČM Praha</w:t>
            </w:r>
          </w:p>
          <w:p w14:paraId="212502C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8AE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E9AF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BD3D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ABE5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4E44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1349A" w14:textId="4DE63502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C76E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41D182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90C46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898B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9D8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D1C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EBC2A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BDFCD" w14:textId="1FE59C68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6582" w14:textId="46AE1314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502F" w:rsidRPr="00EB60CF" w14:paraId="03BDD9B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E0B8C5" w14:textId="2555975F" w:rsidR="00AC502F" w:rsidRDefault="00AC502F" w:rsidP="00AC502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8F71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483B0A6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A4F2F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C8209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5637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4CD88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D2B6A" w14:textId="34C67F66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177724" w14:textId="7BC6B06F" w:rsidR="00AC502F" w:rsidRPr="00C343BA" w:rsidRDefault="00AC502F" w:rsidP="00AC502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6B82A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8E472EB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8F2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535E4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412F3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C2997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467F1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2A72C" w14:textId="6D643E92" w:rsidR="00AC502F" w:rsidRPr="00C343BA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C165D2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5EF86A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BBF5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8E4D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71A2E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43A70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2D1D3" w14:textId="77777777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3001" w14:textId="75B85E25" w:rsidR="00AC502F" w:rsidRDefault="00AC502F" w:rsidP="00AC502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7B38" w14:textId="3D00B11F" w:rsidR="00AC502F" w:rsidRDefault="00AC502F" w:rsidP="00AC502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71427F6" w14:textId="77777777" w:rsidTr="004901D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AACEF" w14:textId="67980A49" w:rsidR="005C79CC" w:rsidRDefault="00983380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5C79CC">
              <w:rPr>
                <w:sz w:val="20"/>
                <w:szCs w:val="20"/>
                <w:lang w:eastAsia="en-US"/>
              </w:rPr>
              <w:t>.6.</w:t>
            </w:r>
          </w:p>
          <w:p w14:paraId="7F8945E8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856F0E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DA8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90A5F3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32DA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186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37B24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7BA23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64B9" w14:textId="0F9CDB6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D19E" w14:textId="0F9A128E" w:rsidR="005C79CC" w:rsidRPr="003A0F2D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6890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83E1A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C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EFCF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2B710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592A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C6E04" w14:textId="72876F6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8361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DC20CA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C82DD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53F75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07059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3087B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94428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8491" w14:textId="790874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AB84D7" w14:textId="5468F370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79CC" w:rsidRPr="00EB60CF" w14:paraId="14B4B7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2DA5F2" w14:textId="4B6BE9A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9CAF4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</w:t>
            </w:r>
            <w:r w:rsidRPr="00FE6B59">
              <w:rPr>
                <w:sz w:val="20"/>
                <w:szCs w:val="20"/>
              </w:rPr>
              <w:t>od pomníku Mistra Jana Husa ke Staroměstské radnici</w:t>
            </w:r>
            <w:r>
              <w:rPr>
                <w:sz w:val="20"/>
                <w:szCs w:val="20"/>
              </w:rPr>
              <w:t>)</w:t>
            </w:r>
          </w:p>
          <w:p w14:paraId="40AE9E1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44D1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FF36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D8E8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3FD5F" w14:textId="3F46E1A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5BF1CA" w14:textId="220FBDF6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FCD90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6B59">
              <w:rPr>
                <w:sz w:val="20"/>
                <w:szCs w:val="20"/>
              </w:rPr>
              <w:t>Spolek Nebeská civilizace</w:t>
            </w:r>
          </w:p>
          <w:p w14:paraId="0B1F472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85F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74E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A20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5BEA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7A8C7" w14:textId="6A04D33E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8D4E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5A516A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CA6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F987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32C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9B7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6D66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F29E54" w14:textId="547C1F4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D3A8" w14:textId="38C9F72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2F1AD1A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322AAE" w14:textId="777B9008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834CB1" w14:textId="2764278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82212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E3C1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C6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F4E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12F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C1ECA" w14:textId="0DE4F75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61376" w14:textId="23F255F2" w:rsidR="005C79CC" w:rsidRPr="00C343BA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D7F0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12D1C9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FA4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2D6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96A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45B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C9B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554CF" w14:textId="5B03F100" w:rsidR="005C79CC" w:rsidRPr="00C343BA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17A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09F5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39D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3EB5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7DEA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518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B780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352DC" w14:textId="6A5946B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7B3F" w14:textId="7DFBAD74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0EBB484E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C79CC" w:rsidRPr="00EB60CF" w14:paraId="53B294C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FB4ED9" w14:textId="5A9BF17B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A1EF9C" w14:textId="573FDB3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obchodu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172366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EA5A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5B80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1E5F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F42F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9A99" w14:textId="2049C817" w:rsidR="005C79CC" w:rsidRPr="00D979EF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3A92A" w14:textId="498DEEA6" w:rsidR="005C79CC" w:rsidRPr="00D979EF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093D6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2E859639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0E19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A8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6837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2F5B3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8A74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71F8" w14:textId="5EE5FAB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F8FCD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0CC7F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8A7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0F3C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4555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A816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26ED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1C67" w14:textId="36F2C050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403EB5" w14:textId="19C89C39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C79CC" w:rsidRPr="00EB60CF" w14:paraId="4262273C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DD3F86" w14:textId="7777777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6.</w:t>
            </w:r>
          </w:p>
          <w:p w14:paraId="05DAB114" w14:textId="5E50745C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07AD29E" w14:textId="4FF14307" w:rsidR="005C79CC" w:rsidRDefault="005C79CC" w:rsidP="005C79C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4A4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</w:p>
          <w:p w14:paraId="3FAE93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9988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C6EA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8B5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EC9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D129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FC0EB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8AD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EC193" w14:textId="5ED693D9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1DDC" w14:textId="68F2CA50" w:rsidR="005C79CC" w:rsidRDefault="005C79CC" w:rsidP="005C79C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123" w14:textId="2BDD5E08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04C3622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8E48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40CF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3797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9F9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659BF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DD1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67F3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76BB2" w14:textId="2A6B10A3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04C5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645E55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0F8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02D66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A7D18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E6C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BFB4C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46EA0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4A5B2" w14:textId="77777777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5F49" w14:textId="566598FF" w:rsidR="005C79CC" w:rsidRDefault="005C79CC" w:rsidP="005C79C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934246" w14:textId="12AB47E1" w:rsidR="005C79CC" w:rsidRDefault="005C79CC" w:rsidP="005C79C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83380" w:rsidRPr="00EB60CF" w14:paraId="3C7E8BD5" w14:textId="77777777" w:rsidTr="0046442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BD42A2" w14:textId="47D586F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  <w:p w14:paraId="6AB1EEC8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22092FB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55C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0B40CAE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5723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C51F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7FB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C990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38631" w14:textId="706727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EBED" w14:textId="4075E05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65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24367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284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42C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A6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7E5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AD30A" w14:textId="579FF1F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A8C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685C325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C5A4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342B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15D8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E642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5111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F0EDB" w14:textId="222DB94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9DAE0" w14:textId="4F28F64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0CA292E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914A0C" w14:textId="051AA49A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5EAA4" w14:textId="4E1581E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u metra)</w:t>
            </w:r>
          </w:p>
          <w:p w14:paraId="78D745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075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A64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54E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2E7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25EC3" w14:textId="6D875DC0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A45B6" w14:textId="7D248236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A44E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65F7CF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AAD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7C5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2A0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E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038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16674" w14:textId="1A54A23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E08B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062CD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E3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325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5E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A64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D83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5C6A" w14:textId="3FD39B8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BA141D" w14:textId="510DD21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0DD1E294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FDE749" w14:textId="10CEFF8F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956F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EBB3A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FC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80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8F7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B8F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EB5F4" w14:textId="389107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75B10" w14:textId="2ECC97D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92AA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4DC5B2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C6E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51F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275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19C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AF79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D2D61" w14:textId="2FDA649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5226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24734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BDE2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F9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CD0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10C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360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2E7C3" w14:textId="525831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F1F1B0" w14:textId="1C7C75D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32967D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983380" w:rsidRPr="00D979EF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983380" w:rsidRPr="00D979EF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8338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4C4F4EC0" w14:textId="77777777" w:rsidTr="00F40D9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38AA3" w14:textId="7CDA19E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25BA6AA1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69A5A9F" w14:textId="777777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6D0A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7F90E92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CD4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1F9D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9CFC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0E5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35AA9" w14:textId="7333DB9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B127" w14:textId="277D4F8F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F0E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637A21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0FDE8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996C9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A525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6C694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E0201" w14:textId="4A7CDADB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DB27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B8279C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447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D88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7DBE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BFD3E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F19A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BC39" w14:textId="67A7E5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E4CB13" w14:textId="2F1569E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83380" w:rsidRPr="00EB60CF" w14:paraId="25DC05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CB5B0E" w14:textId="27CF58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1E7B8" w14:textId="199EE7C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í Holešovice (u metra)</w:t>
            </w:r>
          </w:p>
          <w:p w14:paraId="69137B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08D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F812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47A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5E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712838" w14:textId="3658CA9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090D5" w14:textId="076051B5" w:rsidR="00983380" w:rsidRPr="00082BDE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B3A3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665F3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972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84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82E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E5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F18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126D3" w14:textId="3FB80868" w:rsidR="00983380" w:rsidRPr="00082BDE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748A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81A5A4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701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1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B8E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E91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0A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B589F" w14:textId="1D7555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C225" w14:textId="4C42357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19B5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DDCAD" w14:textId="428A7CCE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F9D88F" w14:textId="77FECE4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y (u metra)</w:t>
            </w:r>
          </w:p>
          <w:p w14:paraId="7FF59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D16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319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A5B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D41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DB1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C98A" w14:textId="62C31DE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B942B" w14:textId="725F323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60E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E425F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A54F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A0E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CFF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BA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88B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FF1B7" w14:textId="573C8C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61B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EA9CAA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09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728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009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D3E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E5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8C6E2" w14:textId="215F6A1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97EE" w14:textId="50AF91D2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6A0D5B1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35FC2" w14:textId="69852D9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57C778" w14:textId="6658270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dví (u metra)</w:t>
            </w:r>
          </w:p>
          <w:p w14:paraId="6E8BF6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6DB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EFB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524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085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D7B14" w14:textId="1FDE8F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793CA" w14:textId="38448FB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AAC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0C7E9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5CDA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BF1D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A3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82D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BFCE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DB14F" w14:textId="6BF348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22AB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0125A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7FC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FA43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07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54A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A70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7E02B" w14:textId="15DA5FB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9B80" w14:textId="75962C44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983380" w:rsidRPr="00EB60CF" w14:paraId="091D0D5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67CEAA" w14:textId="51488CD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1DCC98" w14:textId="7E9F232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ížkov (u metra)</w:t>
            </w:r>
          </w:p>
          <w:p w14:paraId="153ECB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B20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23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50C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295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0300A" w14:textId="58C5398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FD922" w14:textId="213DCCFC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DB5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C5B43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F1A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C3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557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CC9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EB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9BD99" w14:textId="51482B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A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82566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EB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A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FD3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014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D1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B8506" w14:textId="09E2740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2D7E" w14:textId="36B2213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7BCEE32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8338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983380" w:rsidRPr="006D6B8D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983380" w:rsidRPr="006D6B8D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8338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98338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983380" w:rsidRPr="00A11E3A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983380" w:rsidRPr="00A11E3A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8338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0C19AB37" w:rsidR="00983380" w:rsidRDefault="00983380" w:rsidP="0098338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983380" w:rsidRDefault="00983380" w:rsidP="0098338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983380" w:rsidRDefault="00983380" w:rsidP="0098338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983380" w:rsidRDefault="00983380" w:rsidP="0098338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CD0F346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002CB">
        <w:rPr>
          <w:sz w:val="20"/>
          <w:szCs w:val="20"/>
        </w:rPr>
        <w:t>8</w:t>
      </w:r>
      <w:r w:rsidR="009445FE">
        <w:rPr>
          <w:sz w:val="20"/>
          <w:szCs w:val="20"/>
        </w:rPr>
        <w:t>. 6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967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7434"/>
    <w:rsid w:val="00A02255"/>
    <w:rsid w:val="00A022B7"/>
    <w:rsid w:val="00A028A5"/>
    <w:rsid w:val="00A028EE"/>
    <w:rsid w:val="00A0321D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667A6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5AFF-6CDA-4595-851A-FE2619C1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2222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89</cp:revision>
  <cp:lastPrinted>2022-03-07T08:35:00Z</cp:lastPrinted>
  <dcterms:created xsi:type="dcterms:W3CDTF">2022-05-16T08:11:00Z</dcterms:created>
  <dcterms:modified xsi:type="dcterms:W3CDTF">2022-06-08T06:57:00Z</dcterms:modified>
</cp:coreProperties>
</file>